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8A" w:rsidRDefault="0015078A" w:rsidP="0015078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4515" cy="795020"/>
            <wp:effectExtent l="19050" t="0" r="6985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8A" w:rsidRDefault="0015078A" w:rsidP="0015078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15078A" w:rsidRDefault="0015078A" w:rsidP="001507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15078A" w:rsidRDefault="0015078A" w:rsidP="0015078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15078A" w:rsidRDefault="0015078A" w:rsidP="0015078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15078A" w:rsidRPr="00824518" w:rsidRDefault="0015078A" w:rsidP="0015078A">
      <w:pPr>
        <w:pStyle w:val="ConsPlusTitle"/>
        <w:widowControl/>
        <w:rPr>
          <w:b w:val="0"/>
          <w:bCs w:val="0"/>
          <w:u w:val="double"/>
        </w:rPr>
      </w:pPr>
      <w:r>
        <w:rPr>
          <w:b w:val="0"/>
          <w:bCs w:val="0"/>
          <w:u w:val="double"/>
        </w:rPr>
        <w:t>______________________________________________________        ______________</w:t>
      </w:r>
    </w:p>
    <w:p w:rsidR="0015078A" w:rsidRPr="004D5378" w:rsidRDefault="0015078A" w:rsidP="0015078A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00.11.2022</w:t>
      </w:r>
      <w:r w:rsidRPr="002667D8">
        <w:rPr>
          <w:b w:val="0"/>
          <w:bCs w:val="0"/>
        </w:rPr>
        <w:t xml:space="preserve">                                                                                                   </w:t>
      </w:r>
      <w:r>
        <w:rPr>
          <w:b w:val="0"/>
          <w:bCs w:val="0"/>
        </w:rPr>
        <w:t xml:space="preserve">     </w:t>
      </w:r>
      <w:r w:rsidRPr="002667D8">
        <w:rPr>
          <w:b w:val="0"/>
          <w:bCs w:val="0"/>
        </w:rPr>
        <w:t xml:space="preserve">  № </w:t>
      </w:r>
      <w:r>
        <w:rPr>
          <w:b w:val="0"/>
          <w:bCs w:val="0"/>
        </w:rPr>
        <w:t>00-НПА</w:t>
      </w:r>
    </w:p>
    <w:p w:rsidR="0015078A" w:rsidRDefault="0015078A" w:rsidP="0015078A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с. </w:t>
      </w:r>
      <w:proofErr w:type="spellStart"/>
      <w:r>
        <w:rPr>
          <w:b w:val="0"/>
          <w:bCs w:val="0"/>
        </w:rPr>
        <w:t>Усть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Ницинское</w:t>
      </w:r>
      <w:proofErr w:type="spellEnd"/>
    </w:p>
    <w:p w:rsidR="0015078A" w:rsidRDefault="0015078A" w:rsidP="0015078A">
      <w:pPr>
        <w:pStyle w:val="ConsPlusNormal"/>
        <w:tabs>
          <w:tab w:val="left" w:pos="834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</w:t>
      </w:r>
    </w:p>
    <w:p w:rsidR="0015078A" w:rsidRDefault="0015078A" w:rsidP="0015078A">
      <w:pPr>
        <w:jc w:val="center"/>
        <w:rPr>
          <w:b/>
          <w:i/>
          <w:sz w:val="28"/>
          <w:szCs w:val="28"/>
        </w:rPr>
      </w:pPr>
      <w:r w:rsidRPr="0015078A">
        <w:rPr>
          <w:b/>
          <w:i/>
          <w:iCs/>
          <w:sz w:val="28"/>
          <w:szCs w:val="28"/>
        </w:rPr>
        <w:t>Об утверждении</w:t>
      </w:r>
      <w:r w:rsidRPr="0015078A">
        <w:rPr>
          <w:b/>
          <w:i/>
          <w:sz w:val="28"/>
          <w:szCs w:val="28"/>
        </w:rPr>
        <w:t xml:space="preserve"> Административного регламента</w:t>
      </w:r>
    </w:p>
    <w:p w:rsidR="0015078A" w:rsidRDefault="0015078A" w:rsidP="0015078A">
      <w:pPr>
        <w:jc w:val="center"/>
        <w:rPr>
          <w:b/>
          <w:i/>
          <w:sz w:val="28"/>
          <w:szCs w:val="28"/>
        </w:rPr>
      </w:pPr>
      <w:r w:rsidRPr="0015078A">
        <w:rPr>
          <w:b/>
          <w:i/>
          <w:sz w:val="28"/>
          <w:szCs w:val="28"/>
        </w:rPr>
        <w:t>предоставления муниципальной услуги</w:t>
      </w:r>
    </w:p>
    <w:p w:rsidR="0015078A" w:rsidRPr="0015078A" w:rsidRDefault="0015078A" w:rsidP="0015078A">
      <w:pPr>
        <w:jc w:val="center"/>
        <w:rPr>
          <w:b/>
          <w:i/>
          <w:sz w:val="28"/>
          <w:szCs w:val="28"/>
        </w:rPr>
      </w:pPr>
      <w:r w:rsidRPr="0015078A">
        <w:rPr>
          <w:b/>
          <w:i/>
          <w:sz w:val="28"/>
          <w:szCs w:val="28"/>
        </w:rPr>
        <w:t>«</w:t>
      </w:r>
      <w:r w:rsidRPr="0015078A">
        <w:rPr>
          <w:rFonts w:eastAsia="Calibri"/>
          <w:b/>
          <w:i/>
          <w:sz w:val="28"/>
          <w:szCs w:val="28"/>
        </w:rPr>
        <w:t>Выдача градостроительного плана земельного участка</w:t>
      </w:r>
      <w:r w:rsidRPr="0015078A">
        <w:rPr>
          <w:b/>
          <w:i/>
          <w:sz w:val="28"/>
          <w:szCs w:val="28"/>
        </w:rPr>
        <w:t>»</w:t>
      </w:r>
    </w:p>
    <w:p w:rsidR="0015078A" w:rsidRPr="0015078A" w:rsidRDefault="0015078A" w:rsidP="0015078A">
      <w:pPr>
        <w:shd w:val="clear" w:color="auto" w:fill="FFFFFF"/>
        <w:jc w:val="both"/>
        <w:rPr>
          <w:b/>
          <w:i/>
          <w:iCs/>
          <w:sz w:val="28"/>
          <w:szCs w:val="28"/>
        </w:rPr>
      </w:pPr>
    </w:p>
    <w:p w:rsidR="0015078A" w:rsidRPr="0015078A" w:rsidRDefault="0015078A" w:rsidP="0015078A">
      <w:pPr>
        <w:ind w:firstLine="567"/>
        <w:jc w:val="both"/>
        <w:rPr>
          <w:sz w:val="28"/>
          <w:szCs w:val="28"/>
        </w:rPr>
      </w:pPr>
      <w:r w:rsidRPr="0015078A">
        <w:rPr>
          <w:sz w:val="28"/>
          <w:szCs w:val="28"/>
        </w:rPr>
        <w:t xml:space="preserve">В  целях реализации положений Градостроительного кодекса Российской Федерации, на основании Федерального закона от 06 октября 2003 г. № 131-ФЗ «Об общих принципах организации местного самоуправления в Российской Федерации»,  в соответствии с Федеральным законом от 27 июля 2010 года № 210-ФЗ «Об организации предоставления государственных и муниципальных услуг», Уставом </w:t>
      </w:r>
      <w:proofErr w:type="spellStart"/>
      <w:r w:rsidRPr="0015078A">
        <w:rPr>
          <w:sz w:val="28"/>
          <w:szCs w:val="28"/>
        </w:rPr>
        <w:t>Усть-Ницинского</w:t>
      </w:r>
      <w:proofErr w:type="spellEnd"/>
      <w:r w:rsidRPr="0015078A">
        <w:rPr>
          <w:sz w:val="28"/>
          <w:szCs w:val="28"/>
        </w:rPr>
        <w:t xml:space="preserve"> сельского поселения</w:t>
      </w:r>
    </w:p>
    <w:p w:rsidR="0015078A" w:rsidRPr="0015078A" w:rsidRDefault="0015078A" w:rsidP="0015078A">
      <w:pPr>
        <w:ind w:firstLine="567"/>
        <w:jc w:val="both"/>
        <w:rPr>
          <w:b/>
          <w:sz w:val="28"/>
          <w:szCs w:val="28"/>
        </w:rPr>
      </w:pPr>
    </w:p>
    <w:p w:rsidR="0015078A" w:rsidRPr="0015078A" w:rsidRDefault="0015078A" w:rsidP="0015078A">
      <w:pPr>
        <w:jc w:val="both"/>
        <w:rPr>
          <w:b/>
          <w:sz w:val="28"/>
          <w:szCs w:val="28"/>
        </w:rPr>
      </w:pPr>
      <w:r w:rsidRPr="0015078A">
        <w:rPr>
          <w:b/>
          <w:sz w:val="28"/>
          <w:szCs w:val="28"/>
        </w:rPr>
        <w:t>ПОСТАНОВЛЯЮ:</w:t>
      </w:r>
    </w:p>
    <w:p w:rsidR="0015078A" w:rsidRPr="0015078A" w:rsidRDefault="0015078A" w:rsidP="00150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078A">
        <w:rPr>
          <w:sz w:val="28"/>
          <w:szCs w:val="28"/>
        </w:rPr>
        <w:t>1. Утвердить Административный регламент  предоставления муниципальной услуги «</w:t>
      </w:r>
      <w:r w:rsidRPr="0015078A">
        <w:rPr>
          <w:rFonts w:eastAsia="Calibri"/>
          <w:sz w:val="28"/>
          <w:szCs w:val="28"/>
        </w:rPr>
        <w:t>Выдача градостроительного плана земельного участка</w:t>
      </w:r>
      <w:r w:rsidRPr="0015078A">
        <w:rPr>
          <w:sz w:val="28"/>
          <w:szCs w:val="28"/>
        </w:rPr>
        <w:t>» (прилагается).</w:t>
      </w:r>
    </w:p>
    <w:p w:rsidR="0015078A" w:rsidRPr="0015078A" w:rsidRDefault="0015078A" w:rsidP="0015078A">
      <w:pPr>
        <w:pStyle w:val="af7"/>
        <w:shd w:val="clear" w:color="auto" w:fill="FFFFFF"/>
        <w:spacing w:before="0" w:beforeAutospacing="0" w:after="0" w:afterAutospacing="0"/>
        <w:jc w:val="both"/>
        <w:rPr>
          <w:color w:val="1C1C1C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078A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15078A">
        <w:rPr>
          <w:sz w:val="28"/>
          <w:szCs w:val="28"/>
        </w:rPr>
        <w:t>Усть-Ницинского</w:t>
      </w:r>
      <w:proofErr w:type="spellEnd"/>
      <w:r w:rsidRPr="0015078A">
        <w:rPr>
          <w:sz w:val="28"/>
          <w:szCs w:val="28"/>
        </w:rPr>
        <w:t xml:space="preserve"> сельского поселения от 12.12.2013 № 345 «Подготовка и выдача градостроительных планов земельных участков, расположенных на территории </w:t>
      </w:r>
      <w:proofErr w:type="spellStart"/>
      <w:r w:rsidRPr="0015078A">
        <w:rPr>
          <w:sz w:val="28"/>
          <w:szCs w:val="28"/>
        </w:rPr>
        <w:t>Усть-Ницинского</w:t>
      </w:r>
      <w:proofErr w:type="spellEnd"/>
      <w:r w:rsidRPr="0015078A">
        <w:rPr>
          <w:sz w:val="28"/>
          <w:szCs w:val="28"/>
        </w:rPr>
        <w:t xml:space="preserve"> сельского поселения, в виде отдельного документа» (с изменениями от </w:t>
      </w:r>
      <w:r w:rsidRPr="0015078A">
        <w:rPr>
          <w:color w:val="1C1C1C"/>
          <w:sz w:val="28"/>
          <w:szCs w:val="28"/>
        </w:rPr>
        <w:t xml:space="preserve"> 27.11.2018 № 195-НПА, от 26.09.2019</w:t>
      </w:r>
      <w:r>
        <w:rPr>
          <w:color w:val="1C1C1C"/>
          <w:sz w:val="28"/>
          <w:szCs w:val="28"/>
        </w:rPr>
        <w:t xml:space="preserve"> </w:t>
      </w:r>
      <w:r w:rsidRPr="0015078A">
        <w:rPr>
          <w:color w:val="1C1C1C"/>
          <w:sz w:val="28"/>
          <w:szCs w:val="28"/>
        </w:rPr>
        <w:t>№ 201-НПА,</w:t>
      </w:r>
      <w:r w:rsidRPr="0015078A">
        <w:rPr>
          <w:sz w:val="28"/>
          <w:szCs w:val="28"/>
        </w:rPr>
        <w:t xml:space="preserve"> </w:t>
      </w:r>
      <w:r w:rsidRPr="0015078A">
        <w:rPr>
          <w:color w:val="1C1C1C"/>
          <w:sz w:val="28"/>
          <w:szCs w:val="28"/>
        </w:rPr>
        <w:t>от 30.01.2020 № 21-НПА, от 16.03.2022 №</w:t>
      </w:r>
      <w:r>
        <w:rPr>
          <w:color w:val="1C1C1C"/>
          <w:sz w:val="28"/>
          <w:szCs w:val="28"/>
        </w:rPr>
        <w:t xml:space="preserve"> </w:t>
      </w:r>
      <w:r w:rsidRPr="0015078A">
        <w:rPr>
          <w:color w:val="1C1C1C"/>
          <w:sz w:val="28"/>
          <w:szCs w:val="28"/>
        </w:rPr>
        <w:t xml:space="preserve">66-НПА). </w:t>
      </w:r>
    </w:p>
    <w:p w:rsidR="0015078A" w:rsidRPr="0015078A" w:rsidRDefault="0015078A" w:rsidP="0015078A">
      <w:pPr>
        <w:jc w:val="both"/>
        <w:rPr>
          <w:sz w:val="28"/>
          <w:szCs w:val="28"/>
        </w:rPr>
      </w:pPr>
      <w:r w:rsidRPr="0015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5078A">
        <w:rPr>
          <w:color w:val="000000"/>
          <w:sz w:val="28"/>
          <w:szCs w:val="28"/>
        </w:rPr>
        <w:t>3. Опубликовать настоящее  постановление в</w:t>
      </w:r>
      <w:r w:rsidRPr="0015078A">
        <w:rPr>
          <w:sz w:val="28"/>
          <w:szCs w:val="28"/>
        </w:rPr>
        <w:t xml:space="preserve"> «Информационном вестнике </w:t>
      </w:r>
      <w:proofErr w:type="spellStart"/>
      <w:r w:rsidRPr="0015078A">
        <w:rPr>
          <w:sz w:val="28"/>
          <w:szCs w:val="28"/>
        </w:rPr>
        <w:t>Усть-Ницинского</w:t>
      </w:r>
      <w:proofErr w:type="spellEnd"/>
      <w:r w:rsidRPr="0015078A">
        <w:rPr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Pr="0015078A">
        <w:rPr>
          <w:sz w:val="28"/>
          <w:szCs w:val="28"/>
        </w:rPr>
        <w:t>Усть-Ницинского</w:t>
      </w:r>
      <w:proofErr w:type="spellEnd"/>
      <w:r w:rsidRPr="0015078A">
        <w:rPr>
          <w:sz w:val="28"/>
          <w:szCs w:val="28"/>
        </w:rPr>
        <w:t xml:space="preserve"> сельского поселения в информационно-телекоммуникационной сети Интернет: </w:t>
      </w:r>
      <w:hyperlink r:id="rId9" w:history="1">
        <w:r w:rsidRPr="0015078A">
          <w:rPr>
            <w:rStyle w:val="aa"/>
            <w:sz w:val="28"/>
            <w:szCs w:val="28"/>
            <w:lang w:val="en-US"/>
          </w:rPr>
          <w:t>www</w:t>
        </w:r>
        <w:r w:rsidRPr="0015078A">
          <w:rPr>
            <w:rStyle w:val="aa"/>
            <w:sz w:val="28"/>
            <w:szCs w:val="28"/>
          </w:rPr>
          <w:t>.усть-ницинское.рф</w:t>
        </w:r>
      </w:hyperlink>
      <w:r w:rsidRPr="0015078A">
        <w:rPr>
          <w:sz w:val="28"/>
          <w:szCs w:val="28"/>
        </w:rPr>
        <w:t>.</w:t>
      </w:r>
    </w:p>
    <w:p w:rsidR="0015078A" w:rsidRPr="0015078A" w:rsidRDefault="0015078A" w:rsidP="0015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078A">
        <w:rPr>
          <w:sz w:val="28"/>
          <w:szCs w:val="28"/>
        </w:rPr>
        <w:t xml:space="preserve">4. </w:t>
      </w:r>
      <w:proofErr w:type="gramStart"/>
      <w:r w:rsidRPr="0015078A">
        <w:rPr>
          <w:sz w:val="28"/>
          <w:szCs w:val="28"/>
        </w:rPr>
        <w:t>Контроль за</w:t>
      </w:r>
      <w:proofErr w:type="gramEnd"/>
      <w:r w:rsidRPr="0015078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5078A" w:rsidRDefault="0015078A" w:rsidP="0015078A">
      <w:pPr>
        <w:jc w:val="both"/>
        <w:rPr>
          <w:sz w:val="28"/>
          <w:szCs w:val="28"/>
        </w:rPr>
      </w:pPr>
    </w:p>
    <w:p w:rsidR="0015078A" w:rsidRPr="0015078A" w:rsidRDefault="0015078A" w:rsidP="0015078A">
      <w:pPr>
        <w:jc w:val="both"/>
        <w:rPr>
          <w:sz w:val="28"/>
          <w:szCs w:val="28"/>
        </w:rPr>
      </w:pPr>
    </w:p>
    <w:p w:rsidR="0015078A" w:rsidRPr="0015078A" w:rsidRDefault="0015078A" w:rsidP="00150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78A" w:rsidRPr="0015078A" w:rsidRDefault="0015078A" w:rsidP="001507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78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5078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1507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078A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150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5078A" w:rsidRPr="0015078A" w:rsidRDefault="0015078A" w:rsidP="0015078A">
      <w:pPr>
        <w:pStyle w:val="ConsPlusNormal"/>
        <w:tabs>
          <w:tab w:val="left" w:pos="73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78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r w:rsidRPr="0015078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 Лукин</w:t>
      </w:r>
    </w:p>
    <w:p w:rsidR="001E3AFE" w:rsidRPr="00CD04E1" w:rsidRDefault="0015078A" w:rsidP="0015078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15078A">
        <w:rPr>
          <w:sz w:val="28"/>
          <w:szCs w:val="28"/>
        </w:rPr>
        <w:br w:type="page"/>
      </w:r>
      <w:r w:rsidR="00CD04E1" w:rsidRPr="00CD04E1">
        <w:rPr>
          <w:rFonts w:ascii="Liberation Serif" w:hAnsi="Liberation Serif" w:cs="Liberation Serif"/>
        </w:rPr>
        <w:lastRenderedPageBreak/>
        <w:t>Приложение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 xml:space="preserve">УТВЕРЖДЕН 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>постановлением администрации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 xml:space="preserve"> </w:t>
      </w:r>
      <w:proofErr w:type="spellStart"/>
      <w:r w:rsidRPr="00CD04E1">
        <w:rPr>
          <w:rFonts w:ascii="Liberation Serif" w:hAnsi="Liberation Serif" w:cs="Liberation Serif"/>
        </w:rPr>
        <w:t>Усть-Ницинского</w:t>
      </w:r>
      <w:proofErr w:type="spellEnd"/>
      <w:r w:rsidRPr="00CD04E1">
        <w:rPr>
          <w:rFonts w:ascii="Liberation Serif" w:hAnsi="Liberation Serif" w:cs="Liberation Serif"/>
        </w:rPr>
        <w:t xml:space="preserve"> сельского поселения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>от 00.11.2022 № 00-НПА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000AE1" w:rsidRPr="000276FB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1E3AFE" w:rsidRDefault="00C12BED" w:rsidP="00EC6425">
      <w:pPr>
        <w:numPr>
          <w:ilvl w:val="1"/>
          <w:numId w:val="25"/>
        </w:numPr>
        <w:tabs>
          <w:tab w:val="right" w:pos="992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1E3AF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1E3A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1E3AFE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1E3AFE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1E3AF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1E3AFE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1E3AF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. </w:t>
      </w:r>
      <w:r w:rsidRPr="001E3AF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</w:p>
    <w:p w:rsidR="001E3AFE" w:rsidRPr="001E3AFE" w:rsidRDefault="001E3AFE" w:rsidP="001E3AFE">
      <w:pPr>
        <w:tabs>
          <w:tab w:val="right" w:pos="9923"/>
        </w:tabs>
        <w:autoSpaceDE w:val="0"/>
        <w:autoSpaceDN w:val="0"/>
        <w:adjustRightInd w:val="0"/>
        <w:ind w:left="709"/>
        <w:jc w:val="both"/>
        <w:outlineLvl w:val="0"/>
        <w:rPr>
          <w:rFonts w:ascii="Liberation Serif" w:hAnsi="Liberation Serif" w:cs="Liberation Serif"/>
        </w:rPr>
      </w:pPr>
    </w:p>
    <w:p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</w:t>
      </w:r>
      <w:r w:rsidR="001E3AFE">
        <w:rPr>
          <w:rFonts w:ascii="Liberation Serif" w:hAnsi="Liberation Serif" w:cs="Liberation Serif"/>
          <w:iCs/>
          <w:color w:val="000000"/>
          <w:sz w:val="28"/>
          <w:szCs w:val="28"/>
        </w:rPr>
        <w:t>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1E3AF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) посредством размещения в открытой и доступной форме информации:</w:t>
      </w:r>
    </w:p>
    <w:p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hyperlink r:id="rId10" w:history="1">
        <w:r w:rsidR="001E3AFE" w:rsidRPr="0060371B">
          <w:rPr>
            <w:rStyle w:val="aa"/>
            <w:rFonts w:ascii="Liberation Serif" w:hAnsi="Liberation Serif" w:cs="Liberation Serif"/>
            <w:iCs/>
            <w:sz w:val="28"/>
            <w:szCs w:val="28"/>
            <w:lang w:val="en-US"/>
          </w:rPr>
          <w:t>www</w:t>
        </w:r>
        <w:r w:rsidR="001E3AFE" w:rsidRPr="0060371B">
          <w:rPr>
            <w:rStyle w:val="aa"/>
            <w:rFonts w:ascii="Liberation Serif" w:hAnsi="Liberation Serif" w:cs="Liberation Serif"/>
            <w:iCs/>
            <w:sz w:val="28"/>
            <w:szCs w:val="28"/>
          </w:rPr>
          <w:t>.усть-ницинское.рф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1E3AF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1E3AF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1E3AF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1E3AF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proofErr w:type="gramStart"/>
      <w:r w:rsidR="001E3AFE"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ых</w:t>
      </w:r>
      <w:proofErr w:type="gramEnd"/>
      <w:r w:rsidR="001E3AF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</w:t>
      </w:r>
      <w:r w:rsidR="00902C2C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02C2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02C2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02C2C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02C2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02C2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02C2C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93D" w:rsidRPr="00CD04E1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="002D393D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CD04E1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Думы </w:t>
      </w:r>
      <w:proofErr w:type="spellStart"/>
      <w:r w:rsidR="00CD04E1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ь-Ницинского</w:t>
      </w:r>
      <w:proofErr w:type="spellEnd"/>
      <w:r w:rsidR="00CD04E1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CD04E1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ьского поселения.</w:t>
      </w:r>
      <w:r w:rsidR="002D393D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BF31DC" w:rsidRPr="000276FB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902C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етырнадцати</w:t>
      </w:r>
      <w:r w:rsidR="00280A95" w:rsidRPr="00902C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</w:t>
      </w:r>
      <w:proofErr w:type="gramEnd"/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proofErr w:type="spellStart"/>
      <w:r w:rsidR="00AD7348" w:rsidRPr="000276FB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902C2C">
        <w:rPr>
          <w:rFonts w:ascii="Liberation Serif" w:eastAsiaTheme="minorHAnsi" w:hAnsi="Liberation Serif" w:cs="Liberation Serif"/>
          <w:sz w:val="28"/>
          <w:szCs w:val="28"/>
        </w:rPr>
        <w:t>усть-ницинское</w:t>
      </w:r>
      <w:proofErr w:type="gramStart"/>
      <w:r w:rsidR="00902C2C">
        <w:rPr>
          <w:rFonts w:ascii="Liberation Serif" w:eastAsiaTheme="minorHAnsi" w:hAnsi="Liberation Serif" w:cs="Liberation Serif"/>
          <w:sz w:val="28"/>
          <w:szCs w:val="28"/>
        </w:rPr>
        <w:t>.р</w:t>
      </w:r>
      <w:proofErr w:type="gramEnd"/>
      <w:r w:rsidR="00902C2C">
        <w:rPr>
          <w:rFonts w:ascii="Liberation Serif" w:eastAsiaTheme="minorHAnsi" w:hAnsi="Liberation Serif" w:cs="Liberation Serif"/>
          <w:sz w:val="28"/>
          <w:szCs w:val="28"/>
        </w:rPr>
        <w:t>ф</w:t>
      </w:r>
      <w:proofErr w:type="spellEnd"/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 xml:space="preserve">на </w:t>
      </w:r>
      <w:r w:rsidR="00AD7348" w:rsidRPr="00902C2C">
        <w:rPr>
          <w:rFonts w:ascii="Liberation Serif" w:hAnsi="Liberation Serif" w:cs="Liberation Serif"/>
          <w:color w:val="FF0000"/>
          <w:sz w:val="28"/>
          <w:szCs w:val="28"/>
        </w:rPr>
        <w:t>Едином портале</w:t>
      </w:r>
      <w:r w:rsidR="0083710D" w:rsidRPr="00902C2C">
        <w:rPr>
          <w:rFonts w:ascii="Liberation Serif" w:hAnsi="Liberation Serif" w:cs="Liberation Serif"/>
          <w:color w:val="FF0000"/>
          <w:sz w:val="28"/>
          <w:szCs w:val="28"/>
        </w:rPr>
        <w:t xml:space="preserve"> ___</w:t>
      </w:r>
      <w:r w:rsidR="00126FF6" w:rsidRPr="00902C2C">
        <w:rPr>
          <w:rFonts w:ascii="Liberation Serif" w:hAnsi="Liberation Serif" w:cs="Liberation Serif"/>
          <w:color w:val="FF0000"/>
          <w:sz w:val="28"/>
          <w:szCs w:val="28"/>
        </w:rPr>
        <w:t>____</w:t>
      </w:r>
      <w:r w:rsidR="0083710D" w:rsidRPr="00902C2C">
        <w:rPr>
          <w:rFonts w:ascii="Liberation Serif" w:hAnsi="Liberation Serif" w:cs="Liberation Serif"/>
          <w:color w:val="FF0000"/>
          <w:sz w:val="28"/>
          <w:szCs w:val="28"/>
        </w:rPr>
        <w:t>_____</w:t>
      </w:r>
      <w:r w:rsidR="000B5710" w:rsidRPr="00902C2C">
        <w:rPr>
          <w:rFonts w:ascii="Liberation Serif" w:hAnsi="Liberation Serif" w:cs="Liberation Serif"/>
          <w:color w:val="FF0000"/>
          <w:sz w:val="28"/>
          <w:szCs w:val="28"/>
        </w:rPr>
        <w:t>_ (</w:t>
      </w:r>
      <w:r w:rsidR="00DB6327" w:rsidRPr="00902C2C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указать </w:t>
      </w:r>
      <w:r w:rsidR="0083710D" w:rsidRPr="00902C2C">
        <w:rPr>
          <w:rFonts w:ascii="Liberation Serif" w:hAnsi="Liberation Serif" w:cs="Liberation Serif"/>
          <w:i/>
          <w:color w:val="FF0000"/>
          <w:sz w:val="28"/>
          <w:szCs w:val="28"/>
        </w:rPr>
        <w:t>прям</w:t>
      </w:r>
      <w:r w:rsidR="00DB6327" w:rsidRPr="00902C2C">
        <w:rPr>
          <w:rFonts w:ascii="Liberation Serif" w:hAnsi="Liberation Serif" w:cs="Liberation Serif"/>
          <w:i/>
          <w:color w:val="FF0000"/>
          <w:sz w:val="28"/>
          <w:szCs w:val="28"/>
        </w:rPr>
        <w:t>ую</w:t>
      </w:r>
      <w:r w:rsidR="0083710D" w:rsidRPr="00902C2C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 ссылк</w:t>
      </w:r>
      <w:r w:rsidR="00DB6327" w:rsidRPr="00902C2C">
        <w:rPr>
          <w:rFonts w:ascii="Liberation Serif" w:hAnsi="Liberation Serif" w:cs="Liberation Serif"/>
          <w:i/>
          <w:color w:val="FF0000"/>
          <w:sz w:val="28"/>
          <w:szCs w:val="28"/>
        </w:rPr>
        <w:t>у</w:t>
      </w:r>
      <w:r w:rsidR="0083710D" w:rsidRPr="00902C2C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 на услугу на Едином портале</w:t>
      </w:r>
      <w:r w:rsidR="0083710D" w:rsidRPr="00902C2C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27E0E" w:rsidRPr="000276FB" w:rsidRDefault="00902C2C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27E0E" w:rsidRPr="000276F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27173A" w:rsidRPr="000276FB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02C2C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ю </w:t>
      </w:r>
      <w:proofErr w:type="spellStart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4F475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ю </w:t>
      </w:r>
      <w:proofErr w:type="spellStart"/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4F475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кой Федерации от 25 июня 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4F475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ю </w:t>
      </w:r>
      <w:proofErr w:type="spellStart"/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proofErr w:type="gramEnd"/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731FD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731FD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731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731FD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731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</w:t>
      </w:r>
      <w:r w:rsidR="009731FD">
        <w:rPr>
          <w:rFonts w:ascii="Liberation Serif" w:hAnsi="Liberation Serif" w:cs="Liberation Serif"/>
          <w:iCs/>
          <w:color w:val="000000"/>
          <w:sz w:val="28"/>
          <w:szCs w:val="28"/>
        </w:rPr>
        <w:t>ей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731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731F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D5353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</w:t>
      </w:r>
      <w:proofErr w:type="gram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.</w:t>
      </w:r>
    </w:p>
    <w:p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:rsidR="00D53534" w:rsidRPr="000276FB" w:rsidRDefault="00D53534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рафика приема Заявителей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E0FDF" w:rsidRPr="000276FB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proofErr w:type="gramStart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</w:t>
      </w:r>
      <w:proofErr w:type="gramEnd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D535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, при получении результата и </w:t>
      </w:r>
      <w:r w:rsidR="000B5710" w:rsidRP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D53534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</w:t>
      </w:r>
      <w:r w:rsidR="00AA10F1" w:rsidRPr="000276FB">
        <w:rPr>
          <w:rFonts w:ascii="Liberation Serif" w:hAnsi="Liberation Serif" w:cs="Liberation Serif"/>
          <w:sz w:val="28"/>
          <w:szCs w:val="28"/>
        </w:rPr>
        <w:lastRenderedPageBreak/>
        <w:t>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D53534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A53E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A53E1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ногофункциональный центр) в день обращения Заявителя либо в письменной форме, в том числе в электронном виде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если это предусмотрено указанным запросом, в течение двух рабочих дней со дня поступления соответствующего запроса.</w:t>
      </w:r>
    </w:p>
    <w:p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0276FB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0276FB" w:rsidRDefault="00650B2D" w:rsidP="009A53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9A53E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0276F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0276F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proofErr w:type="spellStart"/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</w:t>
      </w:r>
      <w:r w:rsidR="009A53E1">
        <w:rPr>
          <w:rFonts w:ascii="Liberation Serif" w:hAnsi="Liberation Serif" w:cs="Liberation Serif"/>
          <w:iCs/>
          <w:color w:val="000000"/>
          <w:sz w:val="28"/>
          <w:szCs w:val="28"/>
        </w:rPr>
        <w:t>ю</w:t>
      </w:r>
      <w:proofErr w:type="spellEnd"/>
      <w:r w:rsidR="009A53E1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A53E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0276FB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</w:t>
      </w:r>
      <w:r w:rsidR="003D3CF1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я </w:t>
      </w:r>
      <w:proofErr w:type="spellStart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3D3CF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двух рабочих дней </w:t>
      </w: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лучения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3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полномоченным должностным лицом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0276F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ю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proofErr w:type="gramEnd"/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bookmarkStart w:id="3" w:name="_GoBack"/>
      <w:bookmarkEnd w:id="3"/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C4639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0276FB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ей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5B2D8F" w:rsidRPr="000276FB" w:rsidRDefault="00C4639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Специалист</w:t>
      </w:r>
      <w:r w:rsidRPr="00C4639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6" w:name="_Hlk96294540"/>
      <w:r w:rsidR="005B2D8F" w:rsidRPr="000276FB">
        <w:rPr>
          <w:rFonts w:ascii="Liberation Serif" w:hAnsi="Liberation Serif" w:cs="Liberation Serif"/>
          <w:sz w:val="28"/>
          <w:szCs w:val="28"/>
        </w:rPr>
        <w:t>ответс</w:t>
      </w:r>
      <w:r>
        <w:rPr>
          <w:rFonts w:ascii="Liberation Serif" w:hAnsi="Liberation Serif" w:cs="Liberation Serif"/>
          <w:sz w:val="28"/>
          <w:szCs w:val="28"/>
        </w:rPr>
        <w:t>твенный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за выдачу градостроительного плана земельного участка</w:t>
      </w:r>
      <w:bookmarkEnd w:id="6"/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, после </w:t>
      </w:r>
      <w:r w:rsidR="005B2D8F" w:rsidRPr="000276FB">
        <w:rPr>
          <w:rFonts w:ascii="Liberation Serif" w:hAnsi="Liberation Serif" w:cs="Liberation Serif"/>
          <w:sz w:val="28"/>
          <w:szCs w:val="28"/>
        </w:rPr>
        <w:lastRenderedPageBreak/>
        <w:t>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1456B5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1456B5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1456B5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1456B5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1456B5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1456B5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707AE0">
        <w:rPr>
          <w:rFonts w:ascii="Liberation Serif" w:hAnsi="Liberation Serif" w:cs="Liberation Serif"/>
          <w:sz w:val="28"/>
          <w:szCs w:val="28"/>
        </w:rPr>
        <w:t>, ответственны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 _</w:t>
      </w:r>
      <w:r w:rsidR="00707AE0" w:rsidRPr="00707AE0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707AE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707AE0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707AE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707AE0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707AE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proofErr w:type="spellStart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707AE0">
        <w:rPr>
          <w:rFonts w:ascii="Liberation Serif" w:hAnsi="Liberation Serif" w:cs="Liberation Serif"/>
          <w:iCs/>
          <w:color w:val="000000"/>
          <w:sz w:val="28"/>
          <w:szCs w:val="28"/>
        </w:rPr>
        <w:t>страцей</w:t>
      </w:r>
      <w:proofErr w:type="spellEnd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707AE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1279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ю </w:t>
      </w:r>
      <w:proofErr w:type="spellStart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F762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F762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F762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</w:t>
      </w:r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 осуществление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</w:t>
      </w:r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8F762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</w:t>
      </w:r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ством</w:t>
      </w:r>
      <w:proofErr w:type="gramEnd"/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ной связи.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8F762B" w:rsidRDefault="008F762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F762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F762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8F762B" w:rsidRPr="008F762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0021D9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0243F" w:rsidRPr="000021D9" w:rsidRDefault="00A02D97" w:rsidP="000021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0021D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</w:t>
      </w: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proofErr w:type="gram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0021D9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0021D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7C93" w:rsidRPr="000276F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37C93" w:rsidRPr="000276FB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4C4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C44C43" w:rsidRDefault="009570E2" w:rsidP="00C44C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E2C5D" w:rsidRPr="000276FB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4C4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</w:t>
      </w:r>
      <w:proofErr w:type="gramEnd"/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27 сентября 2011 года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4C4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C44C4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10B18" w:rsidRPr="000276FB" w:rsidRDefault="003D4463" w:rsidP="00C44C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0276FB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44C43" w:rsidRPr="00C44C43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C44C43">
        <w:rPr>
          <w:rFonts w:ascii="Liberation Serif" w:hAnsi="Liberation Serif" w:cs="Liberation Serif"/>
          <w:sz w:val="28"/>
          <w:szCs w:val="28"/>
        </w:rPr>
        <w:t xml:space="preserve">распоряжениями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, должностными регламентами.</w:t>
      </w:r>
    </w:p>
    <w:p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C44C43">
        <w:rPr>
          <w:rFonts w:ascii="Liberation Serif" w:hAnsi="Liberation Serif" w:cs="Liberation Serif"/>
          <w:sz w:val="28"/>
          <w:szCs w:val="28"/>
        </w:rPr>
        <w:t xml:space="preserve">распоряжения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C44C43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C44C43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886668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 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ов</w:t>
      </w:r>
      <w:r w:rsidR="00886668" w:rsidRPr="00886668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8666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8666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по </w:t>
      </w:r>
      <w:r w:rsidR="008866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ю</w:t>
      </w:r>
      <w:r w:rsidR="00886668" w:rsidRPr="00886668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8666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8666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8666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8866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8666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="0088666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8866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йонный суд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Администрации </w:t>
      </w:r>
      <w:proofErr w:type="spellStart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</w:t>
      </w:r>
      <w:proofErr w:type="spellEnd"/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0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</w:t>
      </w:r>
      <w:r w:rsidR="0079562A" w:rsidRPr="000276FB">
        <w:rPr>
          <w:rFonts w:ascii="Liberation Serif" w:hAnsi="Liberation Serif" w:cs="Liberation Serif"/>
          <w:sz w:val="28"/>
          <w:szCs w:val="28"/>
        </w:rPr>
        <w:lastRenderedPageBreak/>
        <w:t>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457F7" w:rsidRPr="00886668" w:rsidRDefault="00962B93" w:rsidP="00EC6425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4</w:t>
      </w:r>
      <w:r w:rsidR="005F0346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) </w:t>
      </w:r>
      <w:r w:rsidR="00B16444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 (</w:t>
      </w:r>
      <w:r w:rsidR="00B16444" w:rsidRPr="0088666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указать </w:t>
      </w:r>
      <w:r w:rsidR="005C633C" w:rsidRPr="00886668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>правовой</w:t>
      </w:r>
      <w:r w:rsidR="005C6903" w:rsidRPr="00886668">
        <w:rPr>
          <w:rFonts w:ascii="Liberation Serif" w:hAnsi="Liberation Serif" w:cs="Liberation Serif"/>
          <w:i/>
          <w:iCs/>
          <w:color w:val="FF0000"/>
          <w:sz w:val="28"/>
          <w:szCs w:val="28"/>
        </w:rPr>
        <w:t xml:space="preserve"> акт</w:t>
      </w:r>
      <w:r w:rsidR="00B16444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1433AA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F0346" w:rsidRPr="00886668">
        <w:rPr>
          <w:rFonts w:ascii="Liberation Serif" w:hAnsi="Liberation Serif" w:cs="Liberation Serif"/>
          <w:color w:val="FF0000"/>
          <w:sz w:val="28"/>
          <w:szCs w:val="28"/>
        </w:rPr>
        <w:t>____________________ (</w:t>
      </w:r>
      <w:r w:rsidR="005F0346" w:rsidRPr="00886668">
        <w:rPr>
          <w:rFonts w:ascii="Liberation Serif" w:hAnsi="Liberation Serif" w:cs="Liberation Serif"/>
          <w:i/>
          <w:color w:val="FF0000"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F0346" w:rsidRPr="00886668">
        <w:rPr>
          <w:rFonts w:ascii="Liberation Serif" w:hAnsi="Liberation Serif" w:cs="Liberation Serif"/>
          <w:color w:val="FF0000"/>
          <w:sz w:val="28"/>
          <w:szCs w:val="28"/>
        </w:rPr>
        <w:t>)</w:t>
      </w:r>
      <w:r w:rsidR="00B457F7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proofErr w:type="gramStart"/>
      <w:r w:rsidR="00B457F7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от</w:t>
      </w:r>
      <w:proofErr w:type="gramEnd"/>
      <w:r w:rsidR="00BF1EE4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</w:t>
      </w:r>
      <w:r w:rsidR="0059020B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</w:t>
      </w:r>
      <w:r w:rsidR="00B457F7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C6903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/>
      </w:r>
      <w:r w:rsidR="00B457F7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№</w:t>
      </w:r>
      <w:r w:rsidR="000B5710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59020B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</w:t>
      </w:r>
      <w:r w:rsidR="005F0346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</w:t>
      </w:r>
      <w:r w:rsidR="0059020B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___ </w:t>
      </w:r>
      <w:r w:rsidR="005F0346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_____________________ (</w:t>
      </w:r>
      <w:proofErr w:type="gramStart"/>
      <w:r w:rsidR="005F0346" w:rsidRPr="0088666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>наименование</w:t>
      </w:r>
      <w:proofErr w:type="gramEnd"/>
      <w:r w:rsidR="005F0346" w:rsidRPr="0088666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правового акта о</w:t>
      </w:r>
      <w:r w:rsidR="00B457F7" w:rsidRPr="00886668"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  <w:t xml:space="preserve"> назначении лица, уполномоченного на рассмотрение жалоб</w:t>
      </w:r>
      <w:r w:rsidR="005F0346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)</w:t>
      </w:r>
      <w:r w:rsidR="00B8299D" w:rsidRPr="0088666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</w:p>
    <w:p w:rsidR="00A00AA3" w:rsidRPr="000276F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8C6087" w:rsidRPr="00CD04E1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адресу ____________</w:t>
      </w:r>
      <w:r w:rsidR="003816C8" w:rsidRPr="00CD04E1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8C6087" w:rsidRPr="00CD04E1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(</w:t>
      </w:r>
      <w:r w:rsidR="00F45A06" w:rsidRPr="00CD04E1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казать прямую</w:t>
      </w:r>
      <w:r w:rsidR="008C6087" w:rsidRPr="00CD04E1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ссылк</w:t>
      </w:r>
      <w:r w:rsidR="00F45A06" w:rsidRPr="00CD04E1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>у</w:t>
      </w:r>
      <w:r w:rsidR="008C6087" w:rsidRPr="00CD04E1">
        <w:rPr>
          <w:rFonts w:ascii="Liberation Serif" w:eastAsiaTheme="minorHAnsi" w:hAnsi="Liberation Serif" w:cs="Liberation Serif"/>
          <w:i/>
          <w:color w:val="FF0000"/>
          <w:sz w:val="28"/>
          <w:szCs w:val="28"/>
          <w:lang w:eastAsia="en-US"/>
        </w:rPr>
        <w:t xml:space="preserve"> на услугу с Единого портала</w:t>
      </w:r>
      <w:r w:rsidR="008C6087" w:rsidRPr="00CD04E1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)</w:t>
      </w:r>
      <w:r w:rsidR="00B457F7" w:rsidRPr="00CD04E1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End"/>
    </w:p>
    <w:p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A3846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4469"/>
        <w:gridCol w:w="567"/>
        <w:gridCol w:w="4111"/>
      </w:tblGrid>
      <w:tr w:rsidR="00E4296F" w:rsidRPr="006D6503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6D6503" w:rsidTr="008A52E2">
        <w:trPr>
          <w:trHeight w:val="60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428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753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1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6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6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7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901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:rsidTr="00E85161">
        <w:trPr>
          <w:trHeight w:val="600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указываются в случае, предусмотренном частью 1.1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lastRenderedPageBreak/>
              <w:t>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5</w:t>
            </w:r>
          </w:p>
        </w:tc>
        <w:tc>
          <w:tcPr>
            <w:tcW w:w="4469" w:type="dxa"/>
          </w:tcPr>
          <w:p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1380"/>
      </w:tblGrid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85161" w:rsidRPr="006D6503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_______ 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253"/>
      </w:tblGrid>
      <w:tr w:rsidR="00290B55" w:rsidRPr="006D6503" w:rsidTr="0040515C">
        <w:tc>
          <w:tcPr>
            <w:tcW w:w="1418" w:type="dxa"/>
          </w:tcPr>
          <w:p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№ пункта </w:t>
            </w:r>
            <w:proofErr w:type="spell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:rsidTr="0040515C">
        <w:trPr>
          <w:trHeight w:val="806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:rsidTr="0040515C">
        <w:trPr>
          <w:trHeight w:val="609"/>
        </w:trPr>
        <w:tc>
          <w:tcPr>
            <w:tcW w:w="1418" w:type="dxa"/>
          </w:tcPr>
          <w:p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:rsidTr="0040515C">
        <w:trPr>
          <w:trHeight w:val="919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:rsidTr="0040515C">
        <w:trPr>
          <w:trHeight w:val="596"/>
        </w:trPr>
        <w:tc>
          <w:tcPr>
            <w:tcW w:w="1418" w:type="dxa"/>
          </w:tcPr>
          <w:p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:rsidTr="0040515C">
        <w:trPr>
          <w:trHeight w:val="1038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:rsidTr="0040515C">
        <w:trPr>
          <w:trHeight w:val="1589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:rsidTr="0040515C">
        <w:trPr>
          <w:trHeight w:val="1560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:rsidTr="0040515C">
        <w:trPr>
          <w:trHeight w:val="1825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:rsidTr="00EF1922">
        <w:trPr>
          <w:trHeight w:val="1469"/>
        </w:trPr>
        <w:tc>
          <w:tcPr>
            <w:tcW w:w="1418" w:type="dxa"/>
          </w:tcPr>
          <w:p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:rsidTr="00D0145C">
        <w:trPr>
          <w:trHeight w:val="1440"/>
        </w:trPr>
        <w:tc>
          <w:tcPr>
            <w:tcW w:w="1418" w:type="dxa"/>
          </w:tcPr>
          <w:p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90B55" w:rsidRPr="006D6503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B334F7" w:rsidRPr="006D6503" w:rsidRDefault="005F2C40" w:rsidP="00CD04E1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proofErr w:type="gramStart"/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  <w:proofErr w:type="gramEnd"/>
      <w:r w:rsidR="00CD04E1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</w:t>
      </w:r>
      <w:r w:rsidR="00CD04E1"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CD04E1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="00CD04E1"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CD04E1" w:rsidRPr="006D6503" w:rsidRDefault="00CD04E1" w:rsidP="00CD04E1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:rsidR="005F2C40" w:rsidRPr="006D6503" w:rsidRDefault="005F2C40" w:rsidP="00CD04E1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                                                     </w:t>
      </w:r>
    </w:p>
    <w:p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253"/>
      </w:tblGrid>
      <w:tr w:rsidR="005F2C40" w:rsidRPr="006D6503" w:rsidTr="00B334F7">
        <w:tc>
          <w:tcPr>
            <w:tcW w:w="1276" w:type="dxa"/>
            <w:vAlign w:val="center"/>
          </w:tcPr>
          <w:p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:rsidTr="00B334F7">
        <w:trPr>
          <w:trHeight w:val="1537"/>
        </w:trPr>
        <w:tc>
          <w:tcPr>
            <w:tcW w:w="1276" w:type="dxa"/>
          </w:tcPr>
          <w:p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:rsidTr="00A44531">
        <w:trPr>
          <w:trHeight w:val="329"/>
        </w:trPr>
        <w:tc>
          <w:tcPr>
            <w:tcW w:w="1276" w:type="dxa"/>
          </w:tcPr>
          <w:p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пускается при отсутствии такой документации</w:t>
            </w:r>
          </w:p>
        </w:tc>
        <w:tc>
          <w:tcPr>
            <w:tcW w:w="4253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планировке территории является обязательной</w:t>
            </w:r>
          </w:p>
        </w:tc>
      </w:tr>
      <w:tr w:rsidR="00B334F7" w:rsidRPr="006D6503" w:rsidTr="00B334F7">
        <w:trPr>
          <w:trHeight w:val="28"/>
        </w:trPr>
        <w:tc>
          <w:tcPr>
            <w:tcW w:w="1276" w:type="dxa"/>
          </w:tcPr>
          <w:p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:rsidTr="00B334F7">
        <w:trPr>
          <w:trHeight w:val="28"/>
        </w:trPr>
        <w:tc>
          <w:tcPr>
            <w:tcW w:w="1276" w:type="dxa"/>
          </w:tcPr>
          <w:p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F2C40" w:rsidRPr="006D6503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E413A" w:rsidRPr="006D6503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3"/>
        <w:gridCol w:w="3475"/>
        <w:gridCol w:w="2536"/>
        <w:gridCol w:w="3179"/>
      </w:tblGrid>
      <w:tr w:rsidR="00DE413A" w:rsidRPr="006D6503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6D6503" w:rsidTr="00720ECE">
        <w:trPr>
          <w:trHeight w:val="60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428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75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66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66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52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901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:rsidTr="00A44531">
        <w:trPr>
          <w:trHeight w:val="548"/>
        </w:trPr>
        <w:tc>
          <w:tcPr>
            <w:tcW w:w="983" w:type="dxa"/>
          </w:tcPr>
          <w:p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_______ </w:t>
      </w:r>
      <w:proofErr w:type="gramStart"/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г</w:t>
      </w:r>
      <w:proofErr w:type="gramEnd"/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253"/>
      </w:tblGrid>
      <w:tr w:rsidR="00DE413A" w:rsidRPr="006D6503" w:rsidTr="00750B0F">
        <w:trPr>
          <w:trHeight w:val="871"/>
        </w:trPr>
        <w:tc>
          <w:tcPr>
            <w:tcW w:w="1276" w:type="dxa"/>
          </w:tcPr>
          <w:p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:rsidTr="009F794E">
        <w:trPr>
          <w:trHeight w:val="948"/>
        </w:trPr>
        <w:tc>
          <w:tcPr>
            <w:tcW w:w="1276" w:type="dxa"/>
          </w:tcPr>
          <w:p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922"/>
        </w:trPr>
        <w:tc>
          <w:tcPr>
            <w:tcW w:w="1276" w:type="dxa"/>
          </w:tcPr>
          <w:p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895"/>
        </w:trPr>
        <w:tc>
          <w:tcPr>
            <w:tcW w:w="1276" w:type="dxa"/>
          </w:tcPr>
          <w:p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895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750B0F">
        <w:trPr>
          <w:trHeight w:val="13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750B0F">
        <w:trPr>
          <w:trHeight w:val="13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:rsidTr="00750B0F">
        <w:trPr>
          <w:trHeight w:val="13"/>
        </w:trPr>
        <w:tc>
          <w:tcPr>
            <w:tcW w:w="1276" w:type="dxa"/>
          </w:tcPr>
          <w:p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DE413A" w:rsidRPr="006D6503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F3BC3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FF3BC3" w:rsidRPr="006D6503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6D6503" w:rsidTr="00C27E0E">
        <w:trPr>
          <w:trHeight w:val="60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428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753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66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66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420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901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10031" w:type="dxa"/>
            <w:gridSpan w:val="6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:rsidTr="00C27E0E">
        <w:tc>
          <w:tcPr>
            <w:tcW w:w="10031" w:type="dxa"/>
            <w:gridSpan w:val="6"/>
            <w:shd w:val="clear" w:color="auto" w:fill="auto"/>
          </w:tcPr>
          <w:p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_______ </w:t>
      </w:r>
      <w:proofErr w:type="gramStart"/>
      <w:r w:rsidRPr="006D6503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6D6503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6"/>
      </w:tblGrid>
      <w:tr w:rsidR="005A0591" w:rsidRPr="006D6503" w:rsidTr="00AB0B03">
        <w:trPr>
          <w:trHeight w:val="871"/>
        </w:trPr>
        <w:tc>
          <w:tcPr>
            <w:tcW w:w="1418" w:type="dxa"/>
          </w:tcPr>
          <w:p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:rsidTr="00AB0B03">
        <w:trPr>
          <w:trHeight w:val="1051"/>
        </w:trPr>
        <w:tc>
          <w:tcPr>
            <w:tcW w:w="1418" w:type="dxa"/>
          </w:tcPr>
          <w:p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:rsidTr="00AB0B03">
        <w:trPr>
          <w:trHeight w:val="1051"/>
        </w:trPr>
        <w:tc>
          <w:tcPr>
            <w:tcW w:w="1418" w:type="dxa"/>
          </w:tcPr>
          <w:p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AB0B03">
        <w:trPr>
          <w:trHeight w:val="1051"/>
        </w:trPr>
        <w:tc>
          <w:tcPr>
            <w:tcW w:w="1418" w:type="dxa"/>
          </w:tcPr>
          <w:p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AB0B03">
        <w:trPr>
          <w:trHeight w:val="609"/>
        </w:trPr>
        <w:tc>
          <w:tcPr>
            <w:tcW w:w="1418" w:type="dxa"/>
          </w:tcPr>
          <w:p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градостроительный план земельного участка, дубликат которого необходимо </w:t>
            </w:r>
            <w:r w:rsidRPr="006D6503">
              <w:rPr>
                <w:rFonts w:ascii="Liberation Serif" w:hAnsi="Liberation Serif" w:cs="Liberation Serif"/>
              </w:rPr>
              <w:lastRenderedPageBreak/>
              <w:t>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:rsidTr="009F794E">
        <w:trPr>
          <w:trHeight w:val="719"/>
        </w:trPr>
        <w:tc>
          <w:tcPr>
            <w:tcW w:w="1418" w:type="dxa"/>
          </w:tcPr>
          <w:p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A0591" w:rsidRPr="006D6503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A3846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5A3846" w:rsidRPr="006D6503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6D6503" w:rsidTr="00C27E0E">
        <w:trPr>
          <w:trHeight w:val="60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428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753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66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279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7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901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093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10173" w:type="dxa"/>
            <w:gridSpan w:val="2"/>
            <w:shd w:val="clear" w:color="auto" w:fill="auto"/>
          </w:tcPr>
          <w:p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A3846" w:rsidRPr="006D6503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_______ </w:t>
      </w:r>
      <w:proofErr w:type="gramStart"/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г</w:t>
      </w:r>
      <w:proofErr w:type="gramEnd"/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0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1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421C6" w:rsidRPr="006D6503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E421C6" w:rsidRPr="006D6503" w:rsidSect="00EC6425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6C" w:rsidRDefault="00F25C6C" w:rsidP="00923F93">
      <w:r>
        <w:separator/>
      </w:r>
    </w:p>
  </w:endnote>
  <w:endnote w:type="continuationSeparator" w:id="0">
    <w:p w:rsidR="00F25C6C" w:rsidRDefault="00F25C6C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6C" w:rsidRDefault="00F25C6C" w:rsidP="00923F93">
      <w:r>
        <w:separator/>
      </w:r>
    </w:p>
  </w:footnote>
  <w:footnote w:type="continuationSeparator" w:id="0">
    <w:p w:rsidR="00F25C6C" w:rsidRDefault="00F25C6C" w:rsidP="00923F93">
      <w:r>
        <w:continuationSeparator/>
      </w:r>
    </w:p>
  </w:footnote>
  <w:footnote w:id="1">
    <w:p w:rsidR="001E3AFE" w:rsidRDefault="001E3AFE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1E3AFE" w:rsidRDefault="001E3AFE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:rsidR="001E3AFE" w:rsidRPr="0092542A" w:rsidRDefault="001E3AFE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1E3AFE" w:rsidRPr="0092542A" w:rsidRDefault="001E3AFE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1E3AFE" w:rsidRPr="0092542A" w:rsidRDefault="001E3AFE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1E3AFE" w:rsidRPr="0092542A" w:rsidRDefault="001E3AFE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1E3AFE" w:rsidRDefault="001E3AFE"/>
    <w:p w:rsidR="001E3AFE" w:rsidRPr="00772A9D" w:rsidRDefault="001E3AFE" w:rsidP="00DE413A">
      <w:pPr>
        <w:pStyle w:val="af3"/>
      </w:pPr>
    </w:p>
  </w:footnote>
  <w:footnote w:id="8">
    <w:p w:rsidR="001E3AFE" w:rsidRPr="0092542A" w:rsidRDefault="001E3AFE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1E3AFE" w:rsidRPr="00772A9D" w:rsidRDefault="001E3AFE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:rsidR="001E3AFE" w:rsidRPr="00772A9D" w:rsidRDefault="001E3AFE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:rsidR="001E3AFE" w:rsidRDefault="001E3AFE"/>
    <w:p w:rsidR="001E3AFE" w:rsidRPr="00772A9D" w:rsidRDefault="001E3AFE" w:rsidP="00E421C6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FE" w:rsidRDefault="001E3AF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3AFE" w:rsidRDefault="001E3A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1E3AFE" w:rsidRDefault="001E3AFE">
        <w:pPr>
          <w:pStyle w:val="a6"/>
          <w:jc w:val="center"/>
        </w:pPr>
        <w:fldSimple w:instr="PAGE   \* MERGEFORMAT">
          <w:r w:rsidR="0015078A">
            <w:rPr>
              <w:noProof/>
            </w:rPr>
            <w:t>2</w:t>
          </w:r>
        </w:fldSimple>
      </w:p>
    </w:sdtContent>
  </w:sdt>
  <w:p w:rsidR="001E3AFE" w:rsidRDefault="001E3A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201D"/>
    <w:rsid w:val="000021D9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6B5"/>
    <w:rsid w:val="00145E77"/>
    <w:rsid w:val="00146495"/>
    <w:rsid w:val="00146A21"/>
    <w:rsid w:val="0015078A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3AFE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425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3CF1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0473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475B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07AE0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86668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8F762B"/>
    <w:rsid w:val="0090164E"/>
    <w:rsid w:val="00901680"/>
    <w:rsid w:val="00901BC2"/>
    <w:rsid w:val="00902C2C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1FD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53E1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4C43"/>
    <w:rsid w:val="00C4639E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04E1"/>
    <w:rsid w:val="00CD37B7"/>
    <w:rsid w:val="00CD4FCE"/>
    <w:rsid w:val="00CD5B99"/>
    <w:rsid w:val="00CD77C6"/>
    <w:rsid w:val="00CD7893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534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811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6C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380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1;&#1089;&#1090;&#1100;-&#1085;&#1080;&#1094;&#1080;&#1085;&#1089;&#1082;&#1086;&#1077;.&#1088;&#1092;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C688-BED3-4229-8BD5-BCC70A91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0</Pages>
  <Words>23505</Words>
  <Characters>13398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4</cp:revision>
  <cp:lastPrinted>2022-06-24T05:08:00Z</cp:lastPrinted>
  <dcterms:created xsi:type="dcterms:W3CDTF">2022-11-18T07:07:00Z</dcterms:created>
  <dcterms:modified xsi:type="dcterms:W3CDTF">2022-11-21T10:36:00Z</dcterms:modified>
</cp:coreProperties>
</file>